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9E8D" w14:textId="7EA8B077" w:rsidR="005E5EED" w:rsidRPr="00ED5D51" w:rsidRDefault="001D0380" w:rsidP="00430808">
      <w:pPr>
        <w:rPr>
          <w:b/>
          <w:sz w:val="44"/>
          <w:szCs w:val="44"/>
        </w:rPr>
      </w:pPr>
      <w:r w:rsidRPr="00ED5D51">
        <w:rPr>
          <w:b/>
          <w:sz w:val="44"/>
          <w:szCs w:val="44"/>
        </w:rPr>
        <w:t>20</w:t>
      </w:r>
      <w:r w:rsidR="004A7A1C" w:rsidRPr="00ED5D51">
        <w:rPr>
          <w:b/>
          <w:sz w:val="44"/>
          <w:szCs w:val="44"/>
        </w:rPr>
        <w:t>2</w:t>
      </w:r>
      <w:r w:rsidR="00094C62">
        <w:rPr>
          <w:b/>
          <w:sz w:val="44"/>
          <w:szCs w:val="44"/>
        </w:rPr>
        <w:t>2</w:t>
      </w:r>
      <w:r w:rsidR="004A7A1C" w:rsidRPr="00ED5D51">
        <w:rPr>
          <w:b/>
          <w:sz w:val="44"/>
          <w:szCs w:val="44"/>
        </w:rPr>
        <w:t xml:space="preserve"> </w:t>
      </w:r>
      <w:r w:rsidR="00294CA2" w:rsidRPr="00ED5D51">
        <w:rPr>
          <w:b/>
          <w:sz w:val="44"/>
          <w:szCs w:val="44"/>
        </w:rPr>
        <w:t>NITTANY LION</w:t>
      </w:r>
      <w:r w:rsidR="00E73030" w:rsidRPr="00ED5D51">
        <w:rPr>
          <w:b/>
          <w:sz w:val="44"/>
          <w:szCs w:val="44"/>
        </w:rPr>
        <w:t xml:space="preserve"> GOLF SCHOOL</w:t>
      </w:r>
      <w:r w:rsidR="005D487B" w:rsidRPr="00ED5D51">
        <w:rPr>
          <w:b/>
          <w:sz w:val="44"/>
          <w:szCs w:val="44"/>
        </w:rPr>
        <w:t>S</w:t>
      </w:r>
      <w:r w:rsidR="00880450" w:rsidRPr="00ED5D51">
        <w:rPr>
          <w:b/>
          <w:sz w:val="44"/>
          <w:szCs w:val="44"/>
        </w:rPr>
        <w:t xml:space="preserve"> @ Penn State</w:t>
      </w:r>
    </w:p>
    <w:p w14:paraId="616684BA" w14:textId="1AD5894F" w:rsidR="00235BE4" w:rsidRDefault="00235BE4" w:rsidP="00430808">
      <w:pPr>
        <w:rPr>
          <w:b/>
          <w:sz w:val="32"/>
          <w:szCs w:val="32"/>
        </w:rPr>
      </w:pPr>
      <w:r w:rsidRPr="004A7A1C">
        <w:rPr>
          <w:b/>
          <w:sz w:val="32"/>
          <w:szCs w:val="32"/>
        </w:rPr>
        <w:t xml:space="preserve">with </w:t>
      </w:r>
      <w:r w:rsidR="00F124FA">
        <w:rPr>
          <w:b/>
          <w:sz w:val="32"/>
          <w:szCs w:val="32"/>
        </w:rPr>
        <w:t>Penn State Women’s Golf Coach</w:t>
      </w:r>
      <w:r w:rsidRPr="004A7A1C">
        <w:rPr>
          <w:b/>
          <w:sz w:val="32"/>
          <w:szCs w:val="32"/>
        </w:rPr>
        <w:t xml:space="preserve"> Denise St. Pierre and</w:t>
      </w:r>
      <w:r w:rsidR="00F124FA">
        <w:rPr>
          <w:b/>
          <w:sz w:val="32"/>
          <w:szCs w:val="32"/>
        </w:rPr>
        <w:t xml:space="preserve"> Teaching Professional</w:t>
      </w:r>
      <w:r w:rsidRPr="004A7A1C">
        <w:rPr>
          <w:b/>
          <w:sz w:val="32"/>
          <w:szCs w:val="32"/>
        </w:rPr>
        <w:t xml:space="preserve"> Mary K</w:t>
      </w:r>
      <w:r w:rsidR="003B4D00">
        <w:rPr>
          <w:b/>
          <w:sz w:val="32"/>
          <w:szCs w:val="32"/>
        </w:rPr>
        <w:t>ennedy</w:t>
      </w:r>
      <w:r w:rsidR="005D487B">
        <w:rPr>
          <w:b/>
          <w:sz w:val="32"/>
          <w:szCs w:val="32"/>
        </w:rPr>
        <w:t xml:space="preserve"> </w:t>
      </w:r>
      <w:r w:rsidRPr="004A7A1C">
        <w:rPr>
          <w:b/>
          <w:sz w:val="32"/>
          <w:szCs w:val="32"/>
        </w:rPr>
        <w:t>Zierke!</w:t>
      </w:r>
    </w:p>
    <w:p w14:paraId="13143E1A" w14:textId="67649605" w:rsidR="00771752" w:rsidRPr="00ED5D51" w:rsidRDefault="00771752" w:rsidP="00430808">
      <w:pPr>
        <w:rPr>
          <w:b/>
          <w:sz w:val="36"/>
          <w:szCs w:val="36"/>
        </w:rPr>
      </w:pPr>
      <w:r w:rsidRPr="00ED5D51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D2DC734" wp14:editId="05E2400C">
                <wp:extent cx="3093720" cy="1668780"/>
                <wp:effectExtent l="0" t="0" r="0" b="762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1668780"/>
                          <a:chOff x="0" y="0"/>
                          <a:chExt cx="3343275" cy="23793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">
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</a:ext>
                              <a:ext uri="">
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000250"/>
                            <a:ext cx="334327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7BD82" w14:textId="006D5B1C" w:rsidR="00771752" w:rsidRPr="00A13EC3" w:rsidRDefault="007717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DC734" id="Group 9" o:spid="_x0000_s1026" style="width:243.6pt;height:131.4pt;mso-position-horizontal-relative:char;mso-position-vertical-relative:line" coordsize="33432,237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3432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0002;width:334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EF7BD82" w14:textId="006D5B1C" w:rsidR="00771752" w:rsidRPr="00A13EC3" w:rsidRDefault="007717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proofErr w:type="gramStart"/>
      <w:r w:rsidR="00ED5D51" w:rsidRPr="00ED5D51">
        <w:rPr>
          <w:b/>
          <w:sz w:val="36"/>
          <w:szCs w:val="36"/>
        </w:rPr>
        <w:t>”</w:t>
      </w:r>
      <w:r w:rsidR="00ED5D51" w:rsidRPr="00BB1C90">
        <w:rPr>
          <w:rFonts w:ascii="Freestyle Script" w:hAnsi="Freestyle Script"/>
          <w:b/>
          <w:sz w:val="48"/>
          <w:szCs w:val="48"/>
        </w:rPr>
        <w:t>Curiosity</w:t>
      </w:r>
      <w:proofErr w:type="gramEnd"/>
      <w:r w:rsidR="00ED5D51" w:rsidRPr="00BB1C90">
        <w:rPr>
          <w:rFonts w:ascii="Freestyle Script" w:hAnsi="Freestyle Script"/>
          <w:b/>
          <w:sz w:val="48"/>
          <w:szCs w:val="48"/>
        </w:rPr>
        <w:t xml:space="preserve"> is our best teacher”</w:t>
      </w:r>
    </w:p>
    <w:p w14:paraId="18DC2BBD" w14:textId="0D014BE2" w:rsidR="00ED5D51" w:rsidRDefault="00BB1C90" w:rsidP="0043080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ave you been curious on why, what and how to elevate your game? </w:t>
      </w:r>
      <w:r w:rsidR="00ED5D51" w:rsidRPr="00ED5D51">
        <w:rPr>
          <w:b/>
          <w:sz w:val="40"/>
          <w:szCs w:val="40"/>
        </w:rPr>
        <w:t>We will explore with you why, what and how</w:t>
      </w:r>
      <w:r w:rsidR="009500D2">
        <w:rPr>
          <w:b/>
          <w:sz w:val="40"/>
          <w:szCs w:val="40"/>
        </w:rPr>
        <w:t>,</w:t>
      </w:r>
      <w:r w:rsidR="00ED5D51" w:rsidRPr="00ED5D51">
        <w:rPr>
          <w:b/>
          <w:sz w:val="40"/>
          <w:szCs w:val="40"/>
        </w:rPr>
        <w:t xml:space="preserve"> to get wh</w:t>
      </w:r>
      <w:r w:rsidR="009500D2">
        <w:rPr>
          <w:b/>
          <w:sz w:val="40"/>
          <w:szCs w:val="40"/>
        </w:rPr>
        <w:t>at</w:t>
      </w:r>
      <w:r w:rsidR="00ED5D51" w:rsidRPr="00ED5D51">
        <w:rPr>
          <w:b/>
          <w:sz w:val="40"/>
          <w:szCs w:val="40"/>
        </w:rPr>
        <w:t xml:space="preserve"> you want </w:t>
      </w:r>
      <w:r w:rsidR="009500D2">
        <w:rPr>
          <w:b/>
          <w:sz w:val="40"/>
          <w:szCs w:val="40"/>
        </w:rPr>
        <w:t>from the game</w:t>
      </w:r>
      <w:r w:rsidR="00ED5D51" w:rsidRPr="00ED5D51">
        <w:rPr>
          <w:b/>
          <w:sz w:val="40"/>
          <w:szCs w:val="40"/>
        </w:rPr>
        <w:t>!</w:t>
      </w:r>
    </w:p>
    <w:p w14:paraId="05C8C8B7" w14:textId="60EA95BB" w:rsidR="00F124FA" w:rsidRPr="00ED5D51" w:rsidRDefault="00F124FA" w:rsidP="0043080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 will cover all skill areas of the game and include on course instruction. </w:t>
      </w:r>
    </w:p>
    <w:p w14:paraId="2CFCDE31" w14:textId="77777777" w:rsidR="003B4D00" w:rsidRDefault="003B4D00" w:rsidP="00430808">
      <w:pPr>
        <w:rPr>
          <w:b/>
          <w:sz w:val="44"/>
          <w:szCs w:val="44"/>
        </w:rPr>
      </w:pPr>
    </w:p>
    <w:p w14:paraId="7C674110" w14:textId="77777777" w:rsidR="00C45A50" w:rsidRDefault="00C45A50" w:rsidP="00430808">
      <w:pPr>
        <w:rPr>
          <w:b/>
          <w:sz w:val="44"/>
          <w:szCs w:val="44"/>
        </w:rPr>
      </w:pPr>
    </w:p>
    <w:p w14:paraId="2073BB38" w14:textId="77777777" w:rsidR="00C45A50" w:rsidRDefault="00C45A50" w:rsidP="00430808">
      <w:pPr>
        <w:rPr>
          <w:b/>
          <w:sz w:val="44"/>
          <w:szCs w:val="44"/>
        </w:rPr>
      </w:pPr>
    </w:p>
    <w:p w14:paraId="064BBF86" w14:textId="77777777" w:rsidR="00C45A50" w:rsidRDefault="00C45A50" w:rsidP="00430808">
      <w:pPr>
        <w:rPr>
          <w:b/>
          <w:sz w:val="44"/>
          <w:szCs w:val="44"/>
        </w:rPr>
      </w:pPr>
    </w:p>
    <w:p w14:paraId="3058A407" w14:textId="77777777" w:rsidR="00C45A50" w:rsidRDefault="00C45A50" w:rsidP="00430808">
      <w:pPr>
        <w:rPr>
          <w:b/>
          <w:sz w:val="44"/>
          <w:szCs w:val="44"/>
        </w:rPr>
      </w:pPr>
    </w:p>
    <w:p w14:paraId="3DD9E2BD" w14:textId="77777777" w:rsidR="00C45A50" w:rsidRDefault="00C45A50" w:rsidP="00430808">
      <w:pPr>
        <w:rPr>
          <w:b/>
          <w:sz w:val="44"/>
          <w:szCs w:val="44"/>
        </w:rPr>
      </w:pPr>
    </w:p>
    <w:p w14:paraId="1C28351A" w14:textId="77777777" w:rsidR="00C45A50" w:rsidRDefault="00C45A50" w:rsidP="00430808">
      <w:pPr>
        <w:rPr>
          <w:b/>
          <w:sz w:val="44"/>
          <w:szCs w:val="44"/>
        </w:rPr>
      </w:pPr>
    </w:p>
    <w:p w14:paraId="4AE25366" w14:textId="6ADC2FF2" w:rsidR="004C3646" w:rsidRDefault="00D33DF0" w:rsidP="00430808">
      <w:pPr>
        <w:rPr>
          <w:b/>
          <w:sz w:val="44"/>
          <w:szCs w:val="44"/>
        </w:rPr>
      </w:pPr>
      <w:r w:rsidRPr="00ED5D51">
        <w:rPr>
          <w:b/>
          <w:sz w:val="44"/>
          <w:szCs w:val="44"/>
        </w:rPr>
        <w:t xml:space="preserve">MAY </w:t>
      </w:r>
      <w:r w:rsidR="0028439D">
        <w:rPr>
          <w:b/>
          <w:sz w:val="44"/>
          <w:szCs w:val="44"/>
        </w:rPr>
        <w:t>20-22</w:t>
      </w:r>
      <w:r w:rsidR="001A2FA2" w:rsidRPr="00ED5D51">
        <w:rPr>
          <w:b/>
          <w:sz w:val="44"/>
          <w:szCs w:val="44"/>
        </w:rPr>
        <w:t xml:space="preserve"> </w:t>
      </w:r>
      <w:r w:rsidR="004C3646">
        <w:rPr>
          <w:b/>
          <w:sz w:val="44"/>
          <w:szCs w:val="44"/>
        </w:rPr>
        <w:t xml:space="preserve">NITTANY LION </w:t>
      </w:r>
      <w:r w:rsidR="00CC7724">
        <w:rPr>
          <w:b/>
          <w:sz w:val="44"/>
          <w:szCs w:val="44"/>
        </w:rPr>
        <w:t>“</w:t>
      </w:r>
      <w:proofErr w:type="gramStart"/>
      <w:r w:rsidR="00CC7724">
        <w:rPr>
          <w:b/>
          <w:sz w:val="44"/>
          <w:szCs w:val="44"/>
        </w:rPr>
        <w:t>CUB”</w:t>
      </w:r>
      <w:r w:rsidR="004C3646">
        <w:rPr>
          <w:b/>
          <w:sz w:val="44"/>
          <w:szCs w:val="44"/>
        </w:rPr>
        <w:t>GOLF</w:t>
      </w:r>
      <w:proofErr w:type="gramEnd"/>
      <w:r w:rsidR="004C3646">
        <w:rPr>
          <w:b/>
          <w:sz w:val="44"/>
          <w:szCs w:val="44"/>
        </w:rPr>
        <w:t xml:space="preserve"> SCHOOL)</w:t>
      </w:r>
      <w:r w:rsidRPr="00ED5D51">
        <w:rPr>
          <w:b/>
          <w:sz w:val="44"/>
          <w:szCs w:val="44"/>
        </w:rPr>
        <w:t xml:space="preserve"> </w:t>
      </w:r>
    </w:p>
    <w:p w14:paraId="5D5FF652" w14:textId="406F789C" w:rsidR="00CC7724" w:rsidRDefault="000B4ACF" w:rsidP="0043080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program designed for inexperienced players or new </w:t>
      </w:r>
      <w:r w:rsidR="0075035F">
        <w:rPr>
          <w:b/>
          <w:sz w:val="44"/>
          <w:szCs w:val="44"/>
        </w:rPr>
        <w:t>to the game!</w:t>
      </w:r>
    </w:p>
    <w:p w14:paraId="348C3266" w14:textId="7F9C834E" w:rsidR="00061933" w:rsidRPr="00BB1C90" w:rsidRDefault="00061933" w:rsidP="00061933">
      <w:pPr>
        <w:rPr>
          <w:sz w:val="28"/>
          <w:szCs w:val="28"/>
        </w:rPr>
      </w:pPr>
      <w:r w:rsidRPr="00BB1C90">
        <w:rPr>
          <w:b/>
          <w:sz w:val="28"/>
          <w:szCs w:val="28"/>
        </w:rPr>
        <w:t>Friday - 9:00-</w:t>
      </w:r>
      <w:r>
        <w:rPr>
          <w:b/>
          <w:sz w:val="28"/>
          <w:szCs w:val="28"/>
        </w:rPr>
        <w:t>12:00</w:t>
      </w:r>
      <w:r w:rsidRPr="00BB1C90">
        <w:rPr>
          <w:b/>
          <w:sz w:val="28"/>
          <w:szCs w:val="28"/>
        </w:rPr>
        <w:t>- Registration and Introduction to your learning process.</w:t>
      </w:r>
      <w:r w:rsidR="0075035F">
        <w:rPr>
          <w:b/>
          <w:sz w:val="28"/>
          <w:szCs w:val="28"/>
        </w:rPr>
        <w:t xml:space="preserve"> </w:t>
      </w:r>
      <w:r w:rsidR="00376258">
        <w:rPr>
          <w:b/>
          <w:sz w:val="28"/>
          <w:szCs w:val="28"/>
        </w:rPr>
        <w:t>Exploring the game of golf from rules and etiquette to skills needed to play</w:t>
      </w:r>
      <w:r w:rsidRPr="00BB1C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CE9B8E5" w14:textId="77777777" w:rsidR="002F2FB0" w:rsidRDefault="00061933" w:rsidP="00061933">
      <w:pPr>
        <w:rPr>
          <w:b/>
          <w:sz w:val="28"/>
          <w:szCs w:val="28"/>
        </w:rPr>
      </w:pPr>
      <w:r w:rsidRPr="00BB1C90">
        <w:rPr>
          <w:b/>
          <w:sz w:val="28"/>
          <w:szCs w:val="28"/>
        </w:rPr>
        <w:t>Saturday - 9:00-</w:t>
      </w:r>
      <w:r w:rsidR="0028439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00</w:t>
      </w:r>
      <w:r w:rsidRPr="00BB1C90">
        <w:rPr>
          <w:b/>
          <w:sz w:val="28"/>
          <w:szCs w:val="28"/>
        </w:rPr>
        <w:t xml:space="preserve"> </w:t>
      </w:r>
      <w:proofErr w:type="gramStart"/>
      <w:r w:rsidRPr="00BB1C90">
        <w:rPr>
          <w:b/>
          <w:sz w:val="28"/>
          <w:szCs w:val="28"/>
        </w:rPr>
        <w:t>–</w:t>
      </w:r>
      <w:r w:rsidR="002C77E2">
        <w:rPr>
          <w:b/>
          <w:sz w:val="28"/>
          <w:szCs w:val="28"/>
        </w:rPr>
        <w:t>(</w:t>
      </w:r>
      <w:proofErr w:type="gramEnd"/>
      <w:r w:rsidR="002C77E2">
        <w:rPr>
          <w:b/>
          <w:sz w:val="28"/>
          <w:szCs w:val="28"/>
        </w:rPr>
        <w:t>Lunch will be provided)</w:t>
      </w:r>
    </w:p>
    <w:p w14:paraId="01764E79" w14:textId="38129BA4" w:rsidR="00061933" w:rsidRPr="00BB1C90" w:rsidRDefault="00061933" w:rsidP="00061933">
      <w:pPr>
        <w:rPr>
          <w:b/>
          <w:sz w:val="28"/>
          <w:szCs w:val="28"/>
        </w:rPr>
      </w:pPr>
      <w:r w:rsidRPr="00BB1C90">
        <w:rPr>
          <w:b/>
          <w:sz w:val="28"/>
          <w:szCs w:val="28"/>
        </w:rPr>
        <w:t xml:space="preserve">Building Your </w:t>
      </w:r>
      <w:r w:rsidR="002C77E2">
        <w:rPr>
          <w:b/>
          <w:sz w:val="28"/>
          <w:szCs w:val="28"/>
        </w:rPr>
        <w:t xml:space="preserve">swing from short to long </w:t>
      </w:r>
      <w:r>
        <w:rPr>
          <w:b/>
          <w:sz w:val="28"/>
          <w:szCs w:val="28"/>
        </w:rPr>
        <w:t xml:space="preserve"> </w:t>
      </w:r>
    </w:p>
    <w:p w14:paraId="32AD1C26" w14:textId="57517179" w:rsidR="00061933" w:rsidRPr="00BB1C90" w:rsidRDefault="00061933" w:rsidP="00061933">
      <w:pPr>
        <w:rPr>
          <w:b/>
          <w:sz w:val="28"/>
          <w:szCs w:val="28"/>
        </w:rPr>
      </w:pPr>
      <w:r w:rsidRPr="00BB1C90">
        <w:rPr>
          <w:b/>
          <w:sz w:val="28"/>
          <w:szCs w:val="28"/>
        </w:rPr>
        <w:t>Sunday -9:00-</w:t>
      </w:r>
      <w:r>
        <w:rPr>
          <w:b/>
          <w:sz w:val="28"/>
          <w:szCs w:val="28"/>
        </w:rPr>
        <w:t>12:00</w:t>
      </w:r>
      <w:r w:rsidRPr="00BB1C90">
        <w:rPr>
          <w:b/>
          <w:sz w:val="28"/>
          <w:szCs w:val="28"/>
        </w:rPr>
        <w:t xml:space="preserve">-Review and plan for </w:t>
      </w:r>
      <w:r w:rsidR="002F2FB0">
        <w:rPr>
          <w:b/>
          <w:sz w:val="28"/>
          <w:szCs w:val="28"/>
        </w:rPr>
        <w:t>integrating the game into your life</w:t>
      </w:r>
    </w:p>
    <w:p w14:paraId="11E18667" w14:textId="77777777" w:rsidR="003B4D00" w:rsidRDefault="003B4D00" w:rsidP="00430808">
      <w:pPr>
        <w:rPr>
          <w:b/>
          <w:sz w:val="44"/>
          <w:szCs w:val="44"/>
        </w:rPr>
      </w:pPr>
    </w:p>
    <w:p w14:paraId="295C05DC" w14:textId="77777777" w:rsidR="003B4D00" w:rsidRDefault="003B4D00" w:rsidP="00430808">
      <w:pPr>
        <w:rPr>
          <w:b/>
          <w:sz w:val="44"/>
          <w:szCs w:val="44"/>
        </w:rPr>
      </w:pPr>
    </w:p>
    <w:p w14:paraId="390F884F" w14:textId="13EDEAF9" w:rsidR="00D33DF0" w:rsidRPr="00ED5D51" w:rsidRDefault="00D33DF0" w:rsidP="00430808">
      <w:pPr>
        <w:rPr>
          <w:b/>
          <w:sz w:val="44"/>
          <w:szCs w:val="44"/>
        </w:rPr>
      </w:pPr>
      <w:r w:rsidRPr="00ED5D51">
        <w:rPr>
          <w:b/>
          <w:sz w:val="44"/>
          <w:szCs w:val="44"/>
        </w:rPr>
        <w:t xml:space="preserve"> </w:t>
      </w:r>
      <w:r w:rsidR="004C3646">
        <w:rPr>
          <w:b/>
          <w:sz w:val="44"/>
          <w:szCs w:val="44"/>
        </w:rPr>
        <w:t xml:space="preserve">JUNE 18-20 </w:t>
      </w:r>
      <w:r w:rsidR="001A2FA2" w:rsidRPr="00ED5D51">
        <w:rPr>
          <w:b/>
          <w:sz w:val="44"/>
          <w:szCs w:val="44"/>
        </w:rPr>
        <w:t>LADY LION GOLF SCHOOL (WOMEN</w:t>
      </w:r>
      <w:r w:rsidR="004C3646">
        <w:rPr>
          <w:b/>
          <w:sz w:val="44"/>
          <w:szCs w:val="44"/>
        </w:rPr>
        <w:t>)</w:t>
      </w:r>
      <w:r w:rsidR="004C3646">
        <w:rPr>
          <w:b/>
          <w:sz w:val="44"/>
          <w:szCs w:val="44"/>
        </w:rPr>
        <w:tab/>
      </w:r>
    </w:p>
    <w:p w14:paraId="2ABF5644" w14:textId="43878CF7" w:rsidR="005E5EED" w:rsidRPr="00BB1C90" w:rsidRDefault="001D0380" w:rsidP="00430808">
      <w:pPr>
        <w:rPr>
          <w:sz w:val="28"/>
          <w:szCs w:val="28"/>
        </w:rPr>
      </w:pPr>
      <w:bookmarkStart w:id="0" w:name="_Hlk62742249"/>
      <w:r w:rsidRPr="00BB1C90">
        <w:rPr>
          <w:b/>
          <w:sz w:val="28"/>
          <w:szCs w:val="28"/>
        </w:rPr>
        <w:t xml:space="preserve">Friday </w:t>
      </w:r>
      <w:r w:rsidR="00294CA2" w:rsidRPr="00BB1C90">
        <w:rPr>
          <w:b/>
          <w:sz w:val="28"/>
          <w:szCs w:val="28"/>
        </w:rPr>
        <w:t>-</w:t>
      </w:r>
      <w:r w:rsidRPr="00BB1C90">
        <w:rPr>
          <w:b/>
          <w:sz w:val="28"/>
          <w:szCs w:val="28"/>
        </w:rPr>
        <w:t xml:space="preserve"> </w:t>
      </w:r>
      <w:r w:rsidR="001F4E52" w:rsidRPr="00BB1C90">
        <w:rPr>
          <w:b/>
          <w:sz w:val="28"/>
          <w:szCs w:val="28"/>
        </w:rPr>
        <w:t>9</w:t>
      </w:r>
      <w:r w:rsidR="004A7A1C" w:rsidRPr="00BB1C90">
        <w:rPr>
          <w:b/>
          <w:sz w:val="28"/>
          <w:szCs w:val="28"/>
        </w:rPr>
        <w:t>:00-</w:t>
      </w:r>
      <w:r w:rsidR="00061933">
        <w:rPr>
          <w:b/>
          <w:sz w:val="28"/>
          <w:szCs w:val="28"/>
        </w:rPr>
        <w:t>12:00</w:t>
      </w:r>
      <w:r w:rsidR="00136022" w:rsidRPr="00BB1C90">
        <w:rPr>
          <w:b/>
          <w:sz w:val="28"/>
          <w:szCs w:val="28"/>
        </w:rPr>
        <w:t xml:space="preserve">- </w:t>
      </w:r>
      <w:r w:rsidR="004A7A1C" w:rsidRPr="00BB1C90">
        <w:rPr>
          <w:b/>
          <w:sz w:val="28"/>
          <w:szCs w:val="28"/>
        </w:rPr>
        <w:t xml:space="preserve">Registration and Introduction to </w:t>
      </w:r>
      <w:r w:rsidR="00ED5D51" w:rsidRPr="00BB1C90">
        <w:rPr>
          <w:b/>
          <w:sz w:val="28"/>
          <w:szCs w:val="28"/>
        </w:rPr>
        <w:t>y</w:t>
      </w:r>
      <w:r w:rsidR="004A7A1C" w:rsidRPr="00BB1C90">
        <w:rPr>
          <w:b/>
          <w:sz w:val="28"/>
          <w:szCs w:val="28"/>
        </w:rPr>
        <w:t xml:space="preserve">our learning process. </w:t>
      </w:r>
      <w:r w:rsidR="00136022" w:rsidRPr="00BB1C90">
        <w:rPr>
          <w:b/>
          <w:sz w:val="28"/>
          <w:szCs w:val="28"/>
        </w:rPr>
        <w:t>Short Game Skills and Strategies for Scoring</w:t>
      </w:r>
    </w:p>
    <w:p w14:paraId="6CEB1F5A" w14:textId="77777777" w:rsidR="000431BA" w:rsidRDefault="001D0380" w:rsidP="00430808">
      <w:pPr>
        <w:rPr>
          <w:b/>
          <w:sz w:val="28"/>
          <w:szCs w:val="28"/>
        </w:rPr>
      </w:pPr>
      <w:r w:rsidRPr="00BB1C90">
        <w:rPr>
          <w:b/>
          <w:sz w:val="28"/>
          <w:szCs w:val="28"/>
        </w:rPr>
        <w:t xml:space="preserve">Saturday </w:t>
      </w:r>
      <w:r w:rsidR="00294CA2" w:rsidRPr="00BB1C90">
        <w:rPr>
          <w:b/>
          <w:sz w:val="28"/>
          <w:szCs w:val="28"/>
        </w:rPr>
        <w:t>-</w:t>
      </w:r>
      <w:r w:rsidR="004A7A1C" w:rsidRPr="00BB1C90">
        <w:rPr>
          <w:b/>
          <w:sz w:val="28"/>
          <w:szCs w:val="28"/>
        </w:rPr>
        <w:t xml:space="preserve"> </w:t>
      </w:r>
      <w:r w:rsidR="00136022" w:rsidRPr="00BB1C90">
        <w:rPr>
          <w:b/>
          <w:sz w:val="28"/>
          <w:szCs w:val="28"/>
        </w:rPr>
        <w:t>9:00-</w:t>
      </w:r>
      <w:r w:rsidR="000431BA">
        <w:rPr>
          <w:b/>
          <w:sz w:val="28"/>
          <w:szCs w:val="28"/>
        </w:rPr>
        <w:t>3</w:t>
      </w:r>
      <w:r w:rsidR="00061933">
        <w:rPr>
          <w:b/>
          <w:sz w:val="28"/>
          <w:szCs w:val="28"/>
        </w:rPr>
        <w:t>:00</w:t>
      </w:r>
      <w:r w:rsidR="00136022" w:rsidRPr="00BB1C90">
        <w:rPr>
          <w:b/>
          <w:sz w:val="28"/>
          <w:szCs w:val="28"/>
        </w:rPr>
        <w:t xml:space="preserve"> </w:t>
      </w:r>
      <w:proofErr w:type="gramStart"/>
      <w:r w:rsidR="00136022" w:rsidRPr="00BB1C90">
        <w:rPr>
          <w:b/>
          <w:sz w:val="28"/>
          <w:szCs w:val="28"/>
        </w:rPr>
        <w:t>–</w:t>
      </w:r>
      <w:r w:rsidR="000431BA">
        <w:rPr>
          <w:b/>
          <w:sz w:val="28"/>
          <w:szCs w:val="28"/>
        </w:rPr>
        <w:t>(</w:t>
      </w:r>
      <w:proofErr w:type="gramEnd"/>
      <w:r w:rsidR="000431BA">
        <w:rPr>
          <w:b/>
          <w:sz w:val="28"/>
          <w:szCs w:val="28"/>
        </w:rPr>
        <w:t>Lunch will be included)</w:t>
      </w:r>
    </w:p>
    <w:p w14:paraId="095D2B53" w14:textId="2E51473A" w:rsidR="005E5EED" w:rsidRPr="00BB1C90" w:rsidRDefault="00136022" w:rsidP="00430808">
      <w:pPr>
        <w:rPr>
          <w:b/>
          <w:sz w:val="28"/>
          <w:szCs w:val="28"/>
        </w:rPr>
      </w:pPr>
      <w:r w:rsidRPr="00BB1C90">
        <w:rPr>
          <w:b/>
          <w:sz w:val="28"/>
          <w:szCs w:val="28"/>
        </w:rPr>
        <w:t xml:space="preserve">Building Your </w:t>
      </w:r>
      <w:r w:rsidR="004A7A1C" w:rsidRPr="00BB1C90">
        <w:rPr>
          <w:b/>
          <w:sz w:val="28"/>
          <w:szCs w:val="28"/>
        </w:rPr>
        <w:t xml:space="preserve">Full </w:t>
      </w:r>
      <w:r w:rsidRPr="00BB1C90">
        <w:rPr>
          <w:b/>
          <w:sz w:val="28"/>
          <w:szCs w:val="28"/>
        </w:rPr>
        <w:t>Swing</w:t>
      </w:r>
      <w:r w:rsidR="00ED5D51" w:rsidRPr="00BB1C90">
        <w:rPr>
          <w:b/>
          <w:sz w:val="28"/>
          <w:szCs w:val="28"/>
        </w:rPr>
        <w:t>-discover your “blind spots” to being your own coach</w:t>
      </w:r>
      <w:r w:rsidR="00C45A50">
        <w:rPr>
          <w:b/>
          <w:sz w:val="28"/>
          <w:szCs w:val="28"/>
        </w:rPr>
        <w:t>/On Course instruction</w:t>
      </w:r>
    </w:p>
    <w:p w14:paraId="5653C09B" w14:textId="103A7ACD" w:rsidR="005E5EED" w:rsidRPr="00BB1C90" w:rsidRDefault="001D0380" w:rsidP="00430808">
      <w:pPr>
        <w:rPr>
          <w:b/>
          <w:sz w:val="28"/>
          <w:szCs w:val="28"/>
        </w:rPr>
      </w:pPr>
      <w:r w:rsidRPr="00BB1C90">
        <w:rPr>
          <w:b/>
          <w:sz w:val="28"/>
          <w:szCs w:val="28"/>
        </w:rPr>
        <w:t xml:space="preserve">Sunday </w:t>
      </w:r>
      <w:r w:rsidR="00136022" w:rsidRPr="00BB1C90">
        <w:rPr>
          <w:b/>
          <w:sz w:val="28"/>
          <w:szCs w:val="28"/>
        </w:rPr>
        <w:t>-9:00-</w:t>
      </w:r>
      <w:r w:rsidR="00061933">
        <w:rPr>
          <w:b/>
          <w:sz w:val="28"/>
          <w:szCs w:val="28"/>
        </w:rPr>
        <w:t>12:00</w:t>
      </w:r>
      <w:r w:rsidR="00136022" w:rsidRPr="00BB1C90">
        <w:rPr>
          <w:b/>
          <w:sz w:val="28"/>
          <w:szCs w:val="28"/>
        </w:rPr>
        <w:t>-</w:t>
      </w:r>
      <w:r w:rsidR="004A7A1C" w:rsidRPr="00BB1C90">
        <w:rPr>
          <w:b/>
          <w:sz w:val="28"/>
          <w:szCs w:val="28"/>
        </w:rPr>
        <w:t>Review and plan for future improvement</w:t>
      </w:r>
    </w:p>
    <w:p w14:paraId="1136D1BE" w14:textId="77777777" w:rsidR="005D487B" w:rsidRDefault="005D487B" w:rsidP="00430808">
      <w:pPr>
        <w:rPr>
          <w:sz w:val="28"/>
          <w:szCs w:val="28"/>
        </w:rPr>
      </w:pPr>
    </w:p>
    <w:bookmarkEnd w:id="0"/>
    <w:p w14:paraId="00503C8C" w14:textId="1C9F3283" w:rsidR="005D487B" w:rsidRDefault="00F109B1" w:rsidP="00430808">
      <w:pPr>
        <w:rPr>
          <w:sz w:val="28"/>
          <w:szCs w:val="28"/>
        </w:rPr>
      </w:pPr>
      <w:r>
        <w:rPr>
          <w:sz w:val="28"/>
          <w:szCs w:val="28"/>
        </w:rPr>
        <w:t xml:space="preserve">Email Denise St. Pierre </w:t>
      </w:r>
      <w:hyperlink r:id="rId8" w:history="1">
        <w:r w:rsidRPr="00FE32A2">
          <w:rPr>
            <w:rStyle w:val="Hyperlink"/>
            <w:sz w:val="28"/>
            <w:szCs w:val="28"/>
          </w:rPr>
          <w:t>dxs10@psu.edu</w:t>
        </w:r>
      </w:hyperlink>
      <w:r>
        <w:rPr>
          <w:sz w:val="28"/>
          <w:szCs w:val="28"/>
        </w:rPr>
        <w:t xml:space="preserve"> </w:t>
      </w:r>
      <w:r w:rsidR="002B7788">
        <w:rPr>
          <w:sz w:val="28"/>
          <w:szCs w:val="28"/>
        </w:rPr>
        <w:t>to reserve your space or inquire about the programs being offered!</w:t>
      </w:r>
    </w:p>
    <w:p w14:paraId="361BBF6A" w14:textId="77777777" w:rsidR="005D487B" w:rsidRDefault="005D487B" w:rsidP="00430808">
      <w:pPr>
        <w:rPr>
          <w:sz w:val="28"/>
          <w:szCs w:val="28"/>
        </w:rPr>
      </w:pPr>
    </w:p>
    <w:p w14:paraId="3E572EF0" w14:textId="77777777" w:rsidR="00C45A50" w:rsidRDefault="00C45A50" w:rsidP="00280C71">
      <w:pPr>
        <w:ind w:left="720" w:firstLine="720"/>
        <w:rPr>
          <w:sz w:val="28"/>
          <w:szCs w:val="28"/>
        </w:rPr>
      </w:pPr>
    </w:p>
    <w:p w14:paraId="13845B46" w14:textId="4D89E65C" w:rsidR="005E5EED" w:rsidRDefault="001136F5" w:rsidP="00280C7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NI</w:t>
      </w:r>
      <w:r w:rsidR="00992697">
        <w:rPr>
          <w:sz w:val="28"/>
          <w:szCs w:val="28"/>
        </w:rPr>
        <w:t>T</w:t>
      </w:r>
      <w:r>
        <w:rPr>
          <w:sz w:val="28"/>
          <w:szCs w:val="28"/>
        </w:rPr>
        <w:t>TANY LION</w:t>
      </w:r>
      <w:r w:rsidR="00D92681">
        <w:rPr>
          <w:sz w:val="28"/>
          <w:szCs w:val="28"/>
        </w:rPr>
        <w:t xml:space="preserve"> GOLF SCHOOL REGISTRATION</w:t>
      </w:r>
    </w:p>
    <w:p w14:paraId="6DE839FC" w14:textId="01055DB4" w:rsidR="00D92681" w:rsidRDefault="00D92681" w:rsidP="00430808">
      <w:pPr>
        <w:rPr>
          <w:sz w:val="28"/>
          <w:szCs w:val="28"/>
        </w:rPr>
      </w:pPr>
    </w:p>
    <w:p w14:paraId="648C34A7" w14:textId="1ED8AB3E" w:rsidR="00D33DF0" w:rsidRDefault="00D92681" w:rsidP="00430808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</w:t>
      </w:r>
    </w:p>
    <w:p w14:paraId="792E37D2" w14:textId="250ABEB0" w:rsidR="00D33DF0" w:rsidRDefault="00D33DF0" w:rsidP="00430808">
      <w:pPr>
        <w:rPr>
          <w:sz w:val="28"/>
          <w:szCs w:val="28"/>
        </w:rPr>
      </w:pPr>
      <w:r>
        <w:rPr>
          <w:sz w:val="28"/>
          <w:szCs w:val="28"/>
        </w:rPr>
        <w:t>DATES PREFERRED___________________________________________</w:t>
      </w:r>
    </w:p>
    <w:p w14:paraId="424E55CA" w14:textId="717816A4" w:rsidR="00D92681" w:rsidRDefault="00D92681" w:rsidP="00430808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</w:t>
      </w:r>
    </w:p>
    <w:p w14:paraId="7472509D" w14:textId="4A263A80" w:rsidR="00D92681" w:rsidRDefault="00D92681" w:rsidP="00430808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____________________</w:t>
      </w:r>
    </w:p>
    <w:p w14:paraId="483BAA8B" w14:textId="2AF4B45D" w:rsidR="00D92681" w:rsidRDefault="00D92681" w:rsidP="00430808">
      <w:pPr>
        <w:rPr>
          <w:sz w:val="28"/>
          <w:szCs w:val="28"/>
        </w:rPr>
      </w:pPr>
      <w:r>
        <w:rPr>
          <w:sz w:val="28"/>
          <w:szCs w:val="28"/>
        </w:rPr>
        <w:t>PHONE____________________________________________________</w:t>
      </w:r>
    </w:p>
    <w:p w14:paraId="08B80C70" w14:textId="79F1F963" w:rsidR="003B4D00" w:rsidRDefault="003B4D00" w:rsidP="00430808">
      <w:pPr>
        <w:rPr>
          <w:sz w:val="28"/>
          <w:szCs w:val="28"/>
        </w:rPr>
      </w:pPr>
      <w:r>
        <w:rPr>
          <w:sz w:val="28"/>
          <w:szCs w:val="28"/>
        </w:rPr>
        <w:t xml:space="preserve">HOW LONG HAVE YOU PLAYED THE </w:t>
      </w:r>
      <w:proofErr w:type="gramStart"/>
      <w:r>
        <w:rPr>
          <w:sz w:val="28"/>
          <w:szCs w:val="28"/>
        </w:rPr>
        <w:t>GAME?_</w:t>
      </w:r>
      <w:proofErr w:type="gramEnd"/>
      <w:r>
        <w:rPr>
          <w:sz w:val="28"/>
          <w:szCs w:val="28"/>
        </w:rPr>
        <w:t>_____________________</w:t>
      </w:r>
    </w:p>
    <w:p w14:paraId="52F94878" w14:textId="405E0706" w:rsidR="003B4D00" w:rsidRDefault="003B4D00" w:rsidP="00430808">
      <w:pPr>
        <w:rPr>
          <w:sz w:val="28"/>
          <w:szCs w:val="28"/>
        </w:rPr>
      </w:pPr>
    </w:p>
    <w:p w14:paraId="72404C71" w14:textId="25F057D1" w:rsidR="003B4D00" w:rsidRDefault="003B4D00" w:rsidP="00430808">
      <w:pPr>
        <w:rPr>
          <w:sz w:val="28"/>
          <w:szCs w:val="28"/>
        </w:rPr>
      </w:pPr>
      <w:r>
        <w:rPr>
          <w:sz w:val="28"/>
          <w:szCs w:val="28"/>
        </w:rPr>
        <w:t xml:space="preserve">WHAT IS YOUR FAVORITE PART ABOUT </w:t>
      </w:r>
      <w:proofErr w:type="gramStart"/>
      <w:r>
        <w:rPr>
          <w:sz w:val="28"/>
          <w:szCs w:val="28"/>
        </w:rPr>
        <w:t>GOLF?_</w:t>
      </w:r>
      <w:proofErr w:type="gramEnd"/>
      <w:r>
        <w:rPr>
          <w:sz w:val="28"/>
          <w:szCs w:val="28"/>
        </w:rPr>
        <w:t>_____________________</w:t>
      </w:r>
    </w:p>
    <w:p w14:paraId="1065C139" w14:textId="2AB26872" w:rsidR="003B4D00" w:rsidRDefault="003B4D00" w:rsidP="00430808">
      <w:pPr>
        <w:rPr>
          <w:sz w:val="28"/>
          <w:szCs w:val="28"/>
        </w:rPr>
      </w:pPr>
    </w:p>
    <w:p w14:paraId="284CCC05" w14:textId="253BA147" w:rsidR="003B4D00" w:rsidRDefault="003B4D00" w:rsidP="0043080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04FF1677" w14:textId="490D837C" w:rsidR="003B4D00" w:rsidRDefault="003B4D00" w:rsidP="00430808">
      <w:pPr>
        <w:rPr>
          <w:sz w:val="28"/>
          <w:szCs w:val="28"/>
        </w:rPr>
      </w:pPr>
    </w:p>
    <w:p w14:paraId="267A04FD" w14:textId="7A37B18B" w:rsidR="003B4D00" w:rsidRDefault="003B4D00" w:rsidP="00430808">
      <w:pPr>
        <w:rPr>
          <w:sz w:val="28"/>
          <w:szCs w:val="28"/>
        </w:rPr>
      </w:pPr>
      <w:r>
        <w:rPr>
          <w:sz w:val="28"/>
          <w:szCs w:val="28"/>
        </w:rPr>
        <w:t>WHAT IF ANYTHING IS YOUR BIGGEST OBSTACLE WITH YOUR GAME?</w:t>
      </w:r>
    </w:p>
    <w:p w14:paraId="525B3C0E" w14:textId="111BC406" w:rsidR="003B4D00" w:rsidRDefault="003B4D00" w:rsidP="0043080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4A5A1408" w14:textId="7CBF523E" w:rsidR="003B4D00" w:rsidRDefault="003B4D00" w:rsidP="00430808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30D8DB88" w14:textId="0A6AB532" w:rsidR="003B4D00" w:rsidRDefault="003B4D00" w:rsidP="00430808">
      <w:pPr>
        <w:rPr>
          <w:sz w:val="28"/>
          <w:szCs w:val="28"/>
        </w:rPr>
      </w:pPr>
    </w:p>
    <w:p w14:paraId="3AB5E8E6" w14:textId="434EA286" w:rsidR="003B4D00" w:rsidRDefault="003B4D00" w:rsidP="00430808">
      <w:pPr>
        <w:rPr>
          <w:sz w:val="28"/>
          <w:szCs w:val="28"/>
        </w:rPr>
      </w:pPr>
      <w:r>
        <w:rPr>
          <w:sz w:val="28"/>
          <w:szCs w:val="28"/>
        </w:rPr>
        <w:t>HAVE YOU PLAYED OTHER SPORTS OR HAVE RECREATIONAL ACTIVITIES YOU PARTICIPATE IN?</w:t>
      </w:r>
    </w:p>
    <w:p w14:paraId="3ABDC73F" w14:textId="1D918A30" w:rsidR="003B4D00" w:rsidRDefault="003B4D00" w:rsidP="00430808">
      <w:pPr>
        <w:rPr>
          <w:sz w:val="28"/>
          <w:szCs w:val="28"/>
        </w:rPr>
      </w:pPr>
    </w:p>
    <w:p w14:paraId="4FE16FE1" w14:textId="168DFB95" w:rsidR="003B4D00" w:rsidRDefault="003B4D00" w:rsidP="0043080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7BB7E238" w14:textId="586E7E9F" w:rsidR="003B4D00" w:rsidRDefault="003B4D00" w:rsidP="00430808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C40ED00" w14:textId="61D11E5F" w:rsidR="003B4D00" w:rsidRDefault="003B4D00" w:rsidP="00430808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5D70F6C" w14:textId="5677A3C9" w:rsidR="003B4D00" w:rsidRDefault="003B4D00" w:rsidP="00430808">
      <w:pPr>
        <w:rPr>
          <w:sz w:val="28"/>
          <w:szCs w:val="28"/>
        </w:rPr>
      </w:pPr>
    </w:p>
    <w:p w14:paraId="46D3321B" w14:textId="0B89E49B" w:rsidR="003B4D00" w:rsidRDefault="003B4D00" w:rsidP="00430808">
      <w:pPr>
        <w:rPr>
          <w:sz w:val="28"/>
          <w:szCs w:val="28"/>
        </w:rPr>
      </w:pPr>
      <w:r>
        <w:rPr>
          <w:sz w:val="28"/>
          <w:szCs w:val="28"/>
        </w:rPr>
        <w:t>DO YOU HAVE ANY PHYSICAL LIMITATIONS?</w:t>
      </w:r>
    </w:p>
    <w:p w14:paraId="4413C036" w14:textId="44C1B068" w:rsidR="003B4D00" w:rsidRDefault="003B4D00" w:rsidP="00430808">
      <w:pPr>
        <w:rPr>
          <w:sz w:val="28"/>
          <w:szCs w:val="28"/>
        </w:rPr>
      </w:pPr>
    </w:p>
    <w:p w14:paraId="0733F69A" w14:textId="6F883082" w:rsidR="003B4D00" w:rsidRDefault="003B4D00" w:rsidP="0043080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6D56B98F" w14:textId="0DC5D5DF" w:rsidR="003B4D00" w:rsidRDefault="003B4D00" w:rsidP="00430808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79AA94FD" w14:textId="1CE8A869" w:rsidR="000328A2" w:rsidRDefault="000328A2" w:rsidP="00430808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HAT ARE YOU MOST INTERESTED IN LEARNING?</w:t>
      </w:r>
    </w:p>
    <w:p w14:paraId="5D2FBB97" w14:textId="77777777" w:rsidR="00494D28" w:rsidRDefault="00494D28" w:rsidP="00430808">
      <w:pPr>
        <w:rPr>
          <w:sz w:val="28"/>
          <w:szCs w:val="28"/>
        </w:rPr>
      </w:pPr>
    </w:p>
    <w:p w14:paraId="4D32B0E9" w14:textId="5DAD5200" w:rsidR="00D33DF0" w:rsidRDefault="00D33DF0" w:rsidP="00430808">
      <w:pPr>
        <w:rPr>
          <w:sz w:val="28"/>
          <w:szCs w:val="28"/>
        </w:rPr>
      </w:pPr>
      <w:r>
        <w:rPr>
          <w:sz w:val="28"/>
          <w:szCs w:val="28"/>
        </w:rPr>
        <w:t>Registration Deposit:</w:t>
      </w:r>
      <w:r>
        <w:rPr>
          <w:sz w:val="28"/>
          <w:szCs w:val="28"/>
        </w:rPr>
        <w:tab/>
        <w:t>$</w:t>
      </w:r>
      <w:r w:rsidR="00061933">
        <w:rPr>
          <w:sz w:val="28"/>
          <w:szCs w:val="28"/>
        </w:rPr>
        <w:t>1</w:t>
      </w:r>
      <w:r>
        <w:rPr>
          <w:sz w:val="28"/>
          <w:szCs w:val="28"/>
        </w:rPr>
        <w:t xml:space="preserve">00 to </w:t>
      </w:r>
      <w:r w:rsidR="00992697">
        <w:rPr>
          <w:sz w:val="28"/>
          <w:szCs w:val="28"/>
        </w:rPr>
        <w:t>reserve your spot</w:t>
      </w:r>
    </w:p>
    <w:p w14:paraId="6BA3CFA1" w14:textId="35D6568D" w:rsidR="00992697" w:rsidRDefault="00D33DF0" w:rsidP="00430808">
      <w:pPr>
        <w:rPr>
          <w:sz w:val="28"/>
          <w:szCs w:val="28"/>
        </w:rPr>
      </w:pPr>
      <w:r>
        <w:rPr>
          <w:sz w:val="28"/>
          <w:szCs w:val="28"/>
        </w:rPr>
        <w:t xml:space="preserve">Full Registration: </w:t>
      </w:r>
      <w:r w:rsidR="00061933">
        <w:rPr>
          <w:sz w:val="28"/>
          <w:szCs w:val="28"/>
        </w:rPr>
        <w:t>$</w:t>
      </w:r>
      <w:r w:rsidR="001E01B3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cludes</w:t>
      </w:r>
      <w:r w:rsidR="00992697">
        <w:rPr>
          <w:sz w:val="28"/>
          <w:szCs w:val="28"/>
        </w:rPr>
        <w:t>;</w:t>
      </w:r>
      <w:proofErr w:type="gramEnd"/>
    </w:p>
    <w:p w14:paraId="51B285AB" w14:textId="1FE89EEB" w:rsidR="00D33DF0" w:rsidRPr="00992697" w:rsidRDefault="00D33DF0" w:rsidP="00430808">
      <w:pPr>
        <w:rPr>
          <w:b/>
          <w:bCs/>
          <w:sz w:val="28"/>
          <w:szCs w:val="28"/>
        </w:rPr>
      </w:pPr>
      <w:r w:rsidRPr="00992697">
        <w:rPr>
          <w:b/>
          <w:bCs/>
          <w:sz w:val="28"/>
          <w:szCs w:val="28"/>
        </w:rPr>
        <w:t xml:space="preserve"> Instructio</w:t>
      </w:r>
      <w:r w:rsidR="00061933">
        <w:rPr>
          <w:b/>
          <w:bCs/>
          <w:sz w:val="28"/>
          <w:szCs w:val="28"/>
        </w:rPr>
        <w:t>n and</w:t>
      </w:r>
      <w:r w:rsidRPr="00992697">
        <w:rPr>
          <w:b/>
          <w:bCs/>
          <w:sz w:val="28"/>
          <w:szCs w:val="28"/>
        </w:rPr>
        <w:t xml:space="preserve"> Green Fees w/cart all 3 days</w:t>
      </w:r>
      <w:r w:rsidR="00061933">
        <w:rPr>
          <w:b/>
          <w:bCs/>
          <w:sz w:val="28"/>
          <w:szCs w:val="28"/>
        </w:rPr>
        <w:t>-</w:t>
      </w:r>
      <w:r w:rsidR="00456ABE">
        <w:rPr>
          <w:b/>
          <w:bCs/>
          <w:sz w:val="28"/>
          <w:szCs w:val="28"/>
        </w:rPr>
        <w:t>you will have the option to play at the completion of our instruction each day!</w:t>
      </w:r>
    </w:p>
    <w:p w14:paraId="5DFAE4B9" w14:textId="7D257EA5" w:rsidR="00D92681" w:rsidRDefault="00D92681" w:rsidP="00430808">
      <w:pPr>
        <w:rPr>
          <w:sz w:val="28"/>
          <w:szCs w:val="28"/>
        </w:rPr>
      </w:pPr>
    </w:p>
    <w:p w14:paraId="2278804C" w14:textId="738AEA1C" w:rsidR="00D92681" w:rsidRDefault="00D92681" w:rsidP="00430808">
      <w:pPr>
        <w:rPr>
          <w:sz w:val="28"/>
          <w:szCs w:val="28"/>
        </w:rPr>
      </w:pPr>
      <w:r>
        <w:rPr>
          <w:sz w:val="28"/>
          <w:szCs w:val="28"/>
        </w:rPr>
        <w:t xml:space="preserve">DEPOSIT CHECK MAD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DENISE ST. PIERRE</w:t>
      </w:r>
    </w:p>
    <w:p w14:paraId="1B84B538" w14:textId="116C12AF" w:rsidR="00D92681" w:rsidRDefault="00D92681" w:rsidP="00430808">
      <w:pPr>
        <w:rPr>
          <w:sz w:val="28"/>
          <w:szCs w:val="28"/>
        </w:rPr>
      </w:pPr>
      <w:r>
        <w:rPr>
          <w:sz w:val="28"/>
          <w:szCs w:val="28"/>
        </w:rPr>
        <w:t>SENT TO: TOMBROS CLUBHOUSE WOMEN’S GOLF COACH</w:t>
      </w:r>
    </w:p>
    <w:p w14:paraId="7A158A74" w14:textId="45E7A115" w:rsidR="00D92681" w:rsidRDefault="00D92681" w:rsidP="00430808">
      <w:pPr>
        <w:rPr>
          <w:sz w:val="28"/>
          <w:szCs w:val="28"/>
        </w:rPr>
      </w:pPr>
      <w:r>
        <w:rPr>
          <w:sz w:val="28"/>
          <w:szCs w:val="28"/>
        </w:rPr>
        <w:t>1523 WEST COLLEGE AVE</w:t>
      </w:r>
      <w:r w:rsidR="00771752">
        <w:rPr>
          <w:sz w:val="28"/>
          <w:szCs w:val="28"/>
        </w:rPr>
        <w:t xml:space="preserve"> STATE COLLEGE, PA 16801</w:t>
      </w:r>
    </w:p>
    <w:p w14:paraId="525F7615" w14:textId="53AC8950" w:rsidR="0078247E" w:rsidRDefault="008D7BE8" w:rsidP="00430808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64CCF55" wp14:editId="23DE5C16">
                <wp:extent cx="1041400" cy="927100"/>
                <wp:effectExtent l="0" t="0" r="6350" b="635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927100"/>
                          <a:chOff x="0" y="0"/>
                          <a:chExt cx="5943600" cy="57880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08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5408930"/>
                            <a:ext cx="5943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1AFD2" w14:textId="49B710C7" w:rsidR="008D7BE8" w:rsidRPr="008D7BE8" w:rsidRDefault="00FD1CB0" w:rsidP="008D7B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8D7BE8" w:rsidRPr="008D7B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D7BE8" w:rsidRPr="008D7BE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8D7BE8" w:rsidRPr="008D7B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CCF55" id="Group 5" o:spid="_x0000_s1029" style="width:82pt;height:73pt;mso-position-horizontal-relative:char;mso-position-vertical-relative:line" coordsize="59436,5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">
                <v:shape id="Picture 3" o:spid="_x0000_s1030" type="#_x0000_t75" style="position:absolute;width:59436;height:5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">
                  <v:imagedata r:id="rId13" o:title=""/>
                </v:shape>
                <v:shape id="Text Box 4" o:spid="_x0000_s1031" type="#_x0000_t202" style="position:absolute;top:54089;width:594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11AFD2" w14:textId="49B710C7" w:rsidR="008D7BE8" w:rsidRPr="008D7BE8" w:rsidRDefault="00CF2391" w:rsidP="008D7BE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8D7BE8" w:rsidRPr="008D7BE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D7BE8" w:rsidRPr="008D7BE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8D7BE8" w:rsidRPr="008D7BE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8247E" w:rsidSect="0077175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9D"/>
    <w:rsid w:val="000328A2"/>
    <w:rsid w:val="000431BA"/>
    <w:rsid w:val="00061933"/>
    <w:rsid w:val="00073ABA"/>
    <w:rsid w:val="00093D6D"/>
    <w:rsid w:val="00094C62"/>
    <w:rsid w:val="000B4ACF"/>
    <w:rsid w:val="000D048C"/>
    <w:rsid w:val="000D66A3"/>
    <w:rsid w:val="000F10FD"/>
    <w:rsid w:val="001136F5"/>
    <w:rsid w:val="00136022"/>
    <w:rsid w:val="001458E5"/>
    <w:rsid w:val="001A2FA2"/>
    <w:rsid w:val="001D0380"/>
    <w:rsid w:val="001E01B3"/>
    <w:rsid w:val="001F4E52"/>
    <w:rsid w:val="00235BE4"/>
    <w:rsid w:val="00280C71"/>
    <w:rsid w:val="0028439D"/>
    <w:rsid w:val="00294CA2"/>
    <w:rsid w:val="002B7788"/>
    <w:rsid w:val="002C77E2"/>
    <w:rsid w:val="002F2FB0"/>
    <w:rsid w:val="00332BB5"/>
    <w:rsid w:val="00376258"/>
    <w:rsid w:val="00394375"/>
    <w:rsid w:val="003B4D00"/>
    <w:rsid w:val="003C095E"/>
    <w:rsid w:val="003E2A45"/>
    <w:rsid w:val="003E42F2"/>
    <w:rsid w:val="00430808"/>
    <w:rsid w:val="00456ABE"/>
    <w:rsid w:val="00493117"/>
    <w:rsid w:val="00494D28"/>
    <w:rsid w:val="004A7A1C"/>
    <w:rsid w:val="004C3646"/>
    <w:rsid w:val="005D487B"/>
    <w:rsid w:val="005D5A6A"/>
    <w:rsid w:val="005E5EED"/>
    <w:rsid w:val="00627A0A"/>
    <w:rsid w:val="00710513"/>
    <w:rsid w:val="0075035F"/>
    <w:rsid w:val="00771752"/>
    <w:rsid w:val="0078247E"/>
    <w:rsid w:val="007E4E9E"/>
    <w:rsid w:val="00877C7E"/>
    <w:rsid w:val="00880450"/>
    <w:rsid w:val="008A6718"/>
    <w:rsid w:val="008D7BE8"/>
    <w:rsid w:val="009500D2"/>
    <w:rsid w:val="00992697"/>
    <w:rsid w:val="009B48B5"/>
    <w:rsid w:val="00B61018"/>
    <w:rsid w:val="00B9694D"/>
    <w:rsid w:val="00BB1C90"/>
    <w:rsid w:val="00BF4415"/>
    <w:rsid w:val="00C45A50"/>
    <w:rsid w:val="00CC0F5D"/>
    <w:rsid w:val="00CC7724"/>
    <w:rsid w:val="00D239F9"/>
    <w:rsid w:val="00D33DF0"/>
    <w:rsid w:val="00D4729D"/>
    <w:rsid w:val="00D92681"/>
    <w:rsid w:val="00E73030"/>
    <w:rsid w:val="00EA14D2"/>
    <w:rsid w:val="00EA166B"/>
    <w:rsid w:val="00ED5D51"/>
    <w:rsid w:val="00F109B1"/>
    <w:rsid w:val="00F124FA"/>
    <w:rsid w:val="00F3033B"/>
    <w:rsid w:val="00F43363"/>
    <w:rsid w:val="00FD1CB0"/>
    <w:rsid w:val="00FD46D1"/>
    <w:rsid w:val="00FF383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6473"/>
  <w15:docId w15:val="{BA100289-F4BB-4EF9-AD4F-3507B38C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E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xs10@psu.edu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golf-ball-png" TargetMode="External"/><Relationship Id="rId11" Type="http://schemas.openxmlformats.org/officeDocument/2006/relationships/hyperlink" Target="https://www.flickr.com/photos/pennstatelive/9475287052/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nc-nd/3.0/" TargetMode="External"/><Relationship Id="rId10" Type="http://schemas.openxmlformats.org/officeDocument/2006/relationships/hyperlink" Target="https://www.flickr.com/photos/pennstatelive/947528705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lickr.com/photos/pennstatelive/94752870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D616-23AC-4616-9CC6-756E49D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Hughes III, Joseph Daniel</cp:lastModifiedBy>
  <cp:revision>2</cp:revision>
  <cp:lastPrinted>2020-02-27T17:19:00Z</cp:lastPrinted>
  <dcterms:created xsi:type="dcterms:W3CDTF">2022-03-04T20:39:00Z</dcterms:created>
  <dcterms:modified xsi:type="dcterms:W3CDTF">2022-03-04T20:39:00Z</dcterms:modified>
</cp:coreProperties>
</file>